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A76831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31">
        <w:rPr>
          <w:rFonts w:ascii="Times New Roman" w:hAnsi="Times New Roman" w:cs="Times New Roman"/>
          <w:b/>
          <w:sz w:val="28"/>
          <w:szCs w:val="28"/>
        </w:rPr>
        <w:t xml:space="preserve">Разъяснения положений документации о </w:t>
      </w:r>
      <w:r w:rsidRPr="009B5FC6">
        <w:rPr>
          <w:rFonts w:ascii="Times New Roman" w:hAnsi="Times New Roman" w:cs="Times New Roman"/>
          <w:b/>
          <w:sz w:val="28"/>
          <w:szCs w:val="28"/>
        </w:rPr>
        <w:t xml:space="preserve">закупке от </w:t>
      </w:r>
      <w:r w:rsidR="00885BF4" w:rsidRPr="009B5FC6">
        <w:rPr>
          <w:rFonts w:ascii="Times New Roman" w:hAnsi="Times New Roman" w:cs="Times New Roman"/>
          <w:b/>
          <w:sz w:val="28"/>
          <w:szCs w:val="28"/>
        </w:rPr>
        <w:t>19.05</w:t>
      </w:r>
      <w:r w:rsidRPr="009B5FC6">
        <w:rPr>
          <w:rFonts w:ascii="Times New Roman" w:hAnsi="Times New Roman" w:cs="Times New Roman"/>
          <w:b/>
          <w:sz w:val="28"/>
          <w:szCs w:val="28"/>
        </w:rPr>
        <w:t>.201</w:t>
      </w:r>
      <w:r w:rsidR="00885BF4" w:rsidRPr="009B5FC6">
        <w:rPr>
          <w:rFonts w:ascii="Times New Roman" w:hAnsi="Times New Roman" w:cs="Times New Roman"/>
          <w:b/>
          <w:sz w:val="28"/>
          <w:szCs w:val="28"/>
        </w:rPr>
        <w:t>7</w:t>
      </w:r>
      <w:r w:rsidRPr="009B5FC6">
        <w:rPr>
          <w:rFonts w:ascii="Times New Roman" w:hAnsi="Times New Roman" w:cs="Times New Roman"/>
          <w:b/>
          <w:sz w:val="28"/>
          <w:szCs w:val="28"/>
        </w:rPr>
        <w:t xml:space="preserve"> г. № 1</w:t>
      </w:r>
      <w:r w:rsidRPr="00A768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831" w:rsidRPr="00A76831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31">
        <w:rPr>
          <w:rFonts w:ascii="Times New Roman" w:hAnsi="Times New Roman" w:cs="Times New Roman"/>
          <w:b/>
          <w:sz w:val="28"/>
          <w:szCs w:val="28"/>
        </w:rPr>
        <w:t xml:space="preserve">(Извещение </w:t>
      </w:r>
      <w:r w:rsidR="00026612" w:rsidRPr="00026612">
        <w:rPr>
          <w:rFonts w:ascii="Times New Roman" w:hAnsi="Times New Roman" w:cs="Times New Roman"/>
          <w:b/>
          <w:bCs/>
          <w:sz w:val="28"/>
          <w:szCs w:val="28"/>
        </w:rPr>
        <w:t>от 11.05.2017 г. № АЭФ-АХО-127</w:t>
      </w:r>
      <w:r w:rsidRPr="00A76831">
        <w:rPr>
          <w:rFonts w:ascii="Times New Roman" w:hAnsi="Times New Roman" w:cs="Times New Roman"/>
          <w:b/>
          <w:sz w:val="28"/>
          <w:szCs w:val="28"/>
        </w:rPr>
        <w:t>)</w:t>
      </w:r>
    </w:p>
    <w:p w:rsidR="00A76831" w:rsidRPr="00A76831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269"/>
        <w:gridCol w:w="6237"/>
      </w:tblGrid>
      <w:tr w:rsidR="00A76831" w:rsidRPr="00930F09" w:rsidTr="00930F09">
        <w:tc>
          <w:tcPr>
            <w:tcW w:w="842" w:type="dxa"/>
            <w:shd w:val="clear" w:color="auto" w:fill="auto"/>
            <w:vAlign w:val="center"/>
          </w:tcPr>
          <w:p w:rsidR="00A76831" w:rsidRPr="00930F09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 w:rsidRPr="00930F09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30F09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>п</w:t>
            </w:r>
            <w:proofErr w:type="gramEnd"/>
            <w:r w:rsidRPr="00930F09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6831" w:rsidRPr="00930F09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 w:rsidRPr="00930F09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6831" w:rsidRPr="00930F09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 w:rsidRPr="00930F09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>Разъяснения</w:t>
            </w:r>
          </w:p>
        </w:tc>
      </w:tr>
      <w:tr w:rsidR="00A76831" w:rsidRPr="00930F09" w:rsidTr="00930F0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930F09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 w:rsidRPr="00930F09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A76831" w:rsidRPr="00930F09" w:rsidRDefault="00930F09" w:rsidP="00930F09">
            <w:pPr>
              <w:tabs>
                <w:tab w:val="left" w:pos="666"/>
                <w:tab w:val="left" w:pos="891"/>
              </w:tabs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Извещение о проведении открытого аукциона содержит раздел «Квалификационные требования к участникам закупки», в котором перечислены обязательные и дополнительные требования к участникам закупки. При этом</w:t>
            </w:r>
            <w:proofErr w:type="gramStart"/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proofErr w:type="gramEnd"/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оставе данного Извещения содержится также раздел «Документы, предоставляемые участником закупки в составе заявки на участие в аукционе», который четко определяет перечень документов, которые должны быть предоставлены участниками тендера. В связи с чем, просим уточнить перечень документов, перечисленных в разделе «Документы, предоставляемые участником закупки в составе заявки на участие в аукционе» является 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и 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исчерпывающим и достаточным для подачи заявки со стороны участников торговой процедуры?</w:t>
            </w:r>
          </w:p>
        </w:tc>
        <w:tc>
          <w:tcPr>
            <w:tcW w:w="6237" w:type="dxa"/>
            <w:shd w:val="clear" w:color="auto" w:fill="auto"/>
          </w:tcPr>
          <w:p w:rsidR="00026612" w:rsidRPr="00930F09" w:rsidRDefault="00026612" w:rsidP="00930F09">
            <w:pPr>
              <w:tabs>
                <w:tab w:val="left" w:pos="666"/>
                <w:tab w:val="left" w:pos="891"/>
              </w:tabs>
              <w:spacing w:after="0"/>
              <w:ind w:firstLine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гласно пунктам 2, 2.1 и 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2.3 раздела «Условия допуска участника закупки к аукциону» Извещения</w:t>
            </w:r>
            <w:r w:rsidRPr="00930F09">
              <w:rPr>
                <w:sz w:val="26"/>
                <w:szCs w:val="26"/>
              </w:rPr>
              <w:t xml:space="preserve"> 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о проведении открытого аукциона в электронной форме от 11.05.2017 г. № АЭФ-АХО-127 (далее - Извещение) о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снования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ми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 допуска участника закупки к участию в аукцион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е являются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026612" w:rsidRPr="00930F09" w:rsidRDefault="00930F09" w:rsidP="00930F09">
            <w:pPr>
              <w:tabs>
                <w:tab w:val="left" w:pos="666"/>
                <w:tab w:val="left" w:pos="891"/>
              </w:tabs>
              <w:spacing w:after="0"/>
              <w:ind w:firstLine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026612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несоответствие</w:t>
            </w:r>
            <w:bookmarkStart w:id="0" w:name="_GoBack"/>
            <w:bookmarkEnd w:id="0"/>
            <w:r w:rsidR="00026612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ника закупки квалификационным требованиям, указанным в </w:t>
            </w:r>
            <w:r w:rsidR="00026612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026612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звещении;</w:t>
            </w:r>
          </w:p>
          <w:p w:rsidR="00026612" w:rsidRPr="00930F09" w:rsidRDefault="00930F09" w:rsidP="00930F09">
            <w:pPr>
              <w:tabs>
                <w:tab w:val="left" w:pos="666"/>
                <w:tab w:val="left" w:pos="891"/>
              </w:tabs>
              <w:spacing w:after="0"/>
              <w:ind w:firstLine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026612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представление одного или более документов, определенных </w:t>
            </w:r>
            <w:r w:rsidR="00026612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026612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вещением, и/или представление документов, несоответствующих требованиям </w:t>
            </w:r>
            <w:r w:rsidR="00026612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026612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звещения, и/или имеющих недостоверные и/или</w:t>
            </w:r>
            <w:r w:rsidR="0058046D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фальсифицированные информацию.</w:t>
            </w:r>
            <w:proofErr w:type="gramEnd"/>
          </w:p>
          <w:p w:rsidR="00026612" w:rsidRPr="00930F09" w:rsidRDefault="005946B3" w:rsidP="00930F09">
            <w:pPr>
              <w:tabs>
                <w:tab w:val="left" w:pos="666"/>
                <w:tab w:val="left" w:pos="891"/>
              </w:tabs>
              <w:spacing w:after="0"/>
              <w:ind w:firstLine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ответствие участника закупки 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дополнительным требованиям, определенным р</w:t>
            </w:r>
            <w:r w:rsidR="0058046D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аздел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ом</w:t>
            </w:r>
            <w:r w:rsidR="0058046D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валификационные требования к участникам закупки»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58046D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тверждается предоставлением затребованных </w:t>
            </w:r>
            <w:r w:rsidR="00D82FA1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данном разделе 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документов.</w:t>
            </w:r>
          </w:p>
          <w:p w:rsidR="00A76831" w:rsidRPr="00930F09" w:rsidRDefault="00930F09" w:rsidP="00930F09">
            <w:pPr>
              <w:tabs>
                <w:tab w:val="left" w:pos="666"/>
                <w:tab w:val="left" w:pos="891"/>
              </w:tabs>
              <w:spacing w:after="0"/>
              <w:ind w:firstLine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127E9C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зделом «Документы, предоставляемые участником закупки в составе заявки на участие в аукционе» 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четко опре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н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чень документов</w:t>
            </w:r>
            <w:r w:rsidR="00127E9C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, не имеющих отношение к квалификации участников закупки (заявка на участие в закупке, сведения об участнике закупки, учредительные и регистрационные документы участника закупки, выписка из единого государственного реестра лиц, документы, подтверждающие полномочия подписанта заявки на участие в закупке, бухгалтерский баланс и</w:t>
            </w:r>
            <w:r w:rsidR="00B62DF6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чет о финансовых результатах</w:t>
            </w:r>
            <w:proofErr w:type="gramEnd"/>
            <w:r w:rsidR="00B62DF6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, документы о применении упрощенной системы налогообложения</w:t>
            </w:r>
            <w:r w:rsidR="00717082">
              <w:rPr>
                <w:rFonts w:ascii="Times New Roman" w:eastAsia="Calibri" w:hAnsi="Times New Roman" w:cs="Times New Roman"/>
                <w:sz w:val="26"/>
                <w:szCs w:val="26"/>
              </w:rPr>
              <w:t>),</w:t>
            </w:r>
            <w:r w:rsidR="00717082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170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торые необходимо </w:t>
            </w:r>
            <w:r w:rsidR="00877384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ить участнику закупки.</w:t>
            </w:r>
          </w:p>
          <w:p w:rsidR="00B62DF6" w:rsidRPr="00930F09" w:rsidRDefault="00B62DF6" w:rsidP="00930F09">
            <w:pPr>
              <w:tabs>
                <w:tab w:val="left" w:pos="666"/>
                <w:tab w:val="left" w:pos="891"/>
              </w:tabs>
              <w:spacing w:after="0"/>
              <w:ind w:firstLine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ким образом, </w:t>
            </w:r>
            <w:r w:rsidR="00930F09">
              <w:rPr>
                <w:rFonts w:ascii="Times New Roman" w:eastAsia="Calibri" w:hAnsi="Times New Roman" w:cs="Times New Roman"/>
                <w:sz w:val="26"/>
                <w:szCs w:val="26"/>
              </w:rPr>
              <w:t>выше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указанные положения Из</w:t>
            </w:r>
            <w:r w:rsidR="00930F09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вещения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вляются определенными, 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исчерпывающ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ими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достаточн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ми, позволяющие участнику закупки конкретно и объективно определить перечень документов, 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необходимы</w:t>
            </w:r>
            <w:r w:rsidR="00930F09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ить в составе заявки на участие в закупке.</w:t>
            </w:r>
          </w:p>
        </w:tc>
      </w:tr>
    </w:tbl>
    <w:p w:rsidR="009E5148" w:rsidRPr="00654108" w:rsidRDefault="009E5148" w:rsidP="00930F09"/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65C38"/>
    <w:rsid w:val="008744C5"/>
    <w:rsid w:val="00877384"/>
    <w:rsid w:val="00885BF4"/>
    <w:rsid w:val="008922E1"/>
    <w:rsid w:val="008A46FE"/>
    <w:rsid w:val="008B500A"/>
    <w:rsid w:val="008C2092"/>
    <w:rsid w:val="008C69C3"/>
    <w:rsid w:val="008E4D7B"/>
    <w:rsid w:val="008F08FE"/>
    <w:rsid w:val="009041C8"/>
    <w:rsid w:val="00930F09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8D06-D3BF-4952-8CA0-480E93D1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30</cp:revision>
  <cp:lastPrinted>2017-05-19T09:22:00Z</cp:lastPrinted>
  <dcterms:created xsi:type="dcterms:W3CDTF">2014-11-10T09:02:00Z</dcterms:created>
  <dcterms:modified xsi:type="dcterms:W3CDTF">2017-05-19T11:08:00Z</dcterms:modified>
</cp:coreProperties>
</file>